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0615AA8A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6B0D8F">
        <w:rPr>
          <w:sz w:val="24"/>
          <w:szCs w:val="24"/>
        </w:rPr>
        <w:t>APRIL 9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807242E" w14:textId="60430793" w:rsidR="001461EB" w:rsidRPr="000967CA" w:rsidRDefault="00DD4D1A" w:rsidP="000967C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2AEECA00" w14:textId="5CBC1ABF" w:rsidR="006B0D8F" w:rsidRPr="006B0D8F" w:rsidRDefault="00F934FC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21C202B6" w14:textId="148F572C" w:rsidR="006B0D8F" w:rsidRDefault="006B0D8F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ustin Stark-Olsson’s-bridge review</w:t>
      </w:r>
    </w:p>
    <w:p w14:paraId="1FD1AA86" w14:textId="4A553B97" w:rsidR="00370370" w:rsidRPr="00B754C4" w:rsidRDefault="00370370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Tim Norris-Home and Farm Insurance-Fire Department Building Valuations </w:t>
      </w:r>
      <w:bookmarkStart w:id="0" w:name="_GoBack"/>
      <w:bookmarkEnd w:id="0"/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416D1309" w14:textId="0D1166BD" w:rsidR="00941898" w:rsidRPr="00BC4176" w:rsidRDefault="00AB61D5" w:rsidP="00BC417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782170C" w14:textId="0E67F2E5" w:rsidR="006B0D8F" w:rsidRPr="006B0D8F" w:rsidRDefault="00AB61D5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685B0956" w14:textId="588FA2CC" w:rsidR="006B0D8F" w:rsidRPr="006B0D8F" w:rsidRDefault="00370370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Book Check-ou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58F981B0" w14:textId="16DDFB13" w:rsidR="00F934FC" w:rsidRPr="00F934FC" w:rsidRDefault="00062AB1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0400552B" w14:textId="1FDA862C" w:rsidR="002513CD" w:rsidRPr="002513CD" w:rsidRDefault="00F934FC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77777777" w:rsidR="00370370" w:rsidRDefault="00370370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1E31B36C" w14:textId="3FAB54CB" w:rsidR="005D20D0" w:rsidRPr="00F934FC" w:rsidRDefault="00BB1646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Discussion</w:t>
      </w:r>
    </w:p>
    <w:p w14:paraId="6C30D8EE" w14:textId="28FF1793" w:rsidR="00F934FC" w:rsidRDefault="00F934FC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mera at dump site</w:t>
      </w:r>
    </w:p>
    <w:p w14:paraId="6AEA6A2D" w14:textId="73B2425B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</w:p>
    <w:p w14:paraId="03E331D3" w14:textId="77777777" w:rsidR="007C3FBC" w:rsidRPr="007C3FBC" w:rsidRDefault="007C3FBC" w:rsidP="007C3FBC">
      <w:pPr>
        <w:pStyle w:val="ListParagraph"/>
        <w:ind w:left="1440"/>
        <w:rPr>
          <w:rFonts w:cs="Aharoni"/>
          <w:sz w:val="20"/>
          <w:szCs w:val="18"/>
        </w:rPr>
      </w:pPr>
    </w:p>
    <w:p w14:paraId="542FC8DE" w14:textId="13F371F8" w:rsidR="002513CD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73E1FC6C" w14:textId="3F9DBF55" w:rsidR="006B0D8F" w:rsidRDefault="006B0D8F" w:rsidP="000967C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Move May meeting to 7:30 PM </w:t>
      </w:r>
    </w:p>
    <w:p w14:paraId="77FC3E6C" w14:textId="37897383" w:rsidR="000967CA" w:rsidRDefault="000967CA" w:rsidP="000967C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3E1859A8" w14:textId="231ABBC0" w:rsidR="00767183" w:rsidRDefault="00767183" w:rsidP="00B754C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street name of street between Hwy. 41 and E. Locust Street to Nebraska St.</w:t>
      </w:r>
    </w:p>
    <w:p w14:paraId="77DF0B2A" w14:textId="77777777" w:rsidR="00B754C4" w:rsidRPr="00B754C4" w:rsidRDefault="00B754C4" w:rsidP="00B754C4">
      <w:pPr>
        <w:pStyle w:val="ListParagraph"/>
        <w:ind w:left="1440"/>
        <w:rPr>
          <w:rFonts w:cs="Aharoni"/>
          <w:sz w:val="20"/>
          <w:szCs w:val="18"/>
        </w:rPr>
      </w:pPr>
    </w:p>
    <w:p w14:paraId="0FF7C6D4" w14:textId="2F935BEE" w:rsidR="000967CA" w:rsidRDefault="000967CA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5F51C58" w14:textId="77777777" w:rsidR="002513CD" w:rsidRPr="002513CD" w:rsidRDefault="002513CD" w:rsidP="002513CD">
      <w:pPr>
        <w:pStyle w:val="ListParagraph"/>
        <w:ind w:left="1440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7777777" w:rsidR="00B754C4" w:rsidRPr="004E557C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80C1DDA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6B0D8F">
        <w:rPr>
          <w:sz w:val="18"/>
          <w:szCs w:val="18"/>
        </w:rPr>
        <w:t>May 14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3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9F5A5" w14:textId="77777777" w:rsidR="00FF5D42" w:rsidRDefault="00FF5D42" w:rsidP="006B6F1A">
      <w:pPr>
        <w:spacing w:after="0" w:line="240" w:lineRule="auto"/>
      </w:pPr>
      <w:r>
        <w:separator/>
      </w:r>
    </w:p>
  </w:endnote>
  <w:endnote w:type="continuationSeparator" w:id="0">
    <w:p w14:paraId="5681B172" w14:textId="77777777" w:rsidR="00FF5D42" w:rsidRDefault="00FF5D42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5C5A" w14:textId="77777777" w:rsidR="00FF5D42" w:rsidRDefault="00FF5D42" w:rsidP="006B6F1A">
      <w:pPr>
        <w:spacing w:after="0" w:line="240" w:lineRule="auto"/>
      </w:pPr>
      <w:r>
        <w:separator/>
      </w:r>
    </w:p>
  </w:footnote>
  <w:footnote w:type="continuationSeparator" w:id="0">
    <w:p w14:paraId="2D48FCFF" w14:textId="77777777" w:rsidR="00FF5D42" w:rsidRDefault="00FF5D42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0370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119DB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F3915"/>
    <w:rsid w:val="00FF433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4EF0-9FB3-4DC8-B974-45F46FB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4</cp:revision>
  <cp:lastPrinted>2019-02-07T20:59:00Z</cp:lastPrinted>
  <dcterms:created xsi:type="dcterms:W3CDTF">2019-03-08T18:10:00Z</dcterms:created>
  <dcterms:modified xsi:type="dcterms:W3CDTF">2019-04-02T18:24:00Z</dcterms:modified>
</cp:coreProperties>
</file>